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9FFF7" w14:textId="7FD96536" w:rsidR="00EE5522" w:rsidRDefault="00E100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471">
        <w:rPr>
          <w:rFonts w:ascii="Times New Roman" w:hAnsi="Times New Roman" w:cs="Times New Roman"/>
          <w:b/>
          <w:sz w:val="24"/>
          <w:szCs w:val="24"/>
        </w:rPr>
        <w:t>PODMIOT UDOSTĘPNIAJĄCY ZASOBY:</w:t>
      </w:r>
      <w:r w:rsidRPr="009E7471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</w:tblGrid>
      <w:tr w:rsidR="00EE5522" w14:paraId="09373A5D" w14:textId="77777777" w:rsidTr="00EE5522">
        <w:tc>
          <w:tcPr>
            <w:tcW w:w="4786" w:type="dxa"/>
          </w:tcPr>
          <w:p w14:paraId="31582F2D" w14:textId="77777777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0C9A39B" w14:textId="77777777" w:rsidR="00EE5522" w:rsidRPr="00C44738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9B6EF06" w14:textId="64C98CD7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32D07A6" w14:textId="77777777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639FFAD" w14:textId="77777777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32979ED" w14:textId="69FC7C50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63741DC7" w14:textId="77777777" w:rsidR="00B206A9" w:rsidRDefault="00C44738" w:rsidP="00B206A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206A9">
        <w:rPr>
          <w:rFonts w:ascii="Times New Roman" w:hAnsi="Times New Roman" w:cs="Times New Roman"/>
          <w:i/>
          <w:sz w:val="18"/>
          <w:szCs w:val="18"/>
        </w:rPr>
        <w:t>(</w:t>
      </w:r>
      <w:r w:rsidR="00EE5522" w:rsidRPr="00B206A9">
        <w:rPr>
          <w:rFonts w:ascii="Times New Roman" w:hAnsi="Times New Roman" w:cs="Times New Roman"/>
          <w:i/>
          <w:sz w:val="18"/>
          <w:szCs w:val="18"/>
        </w:rPr>
        <w:t>Nazwa i dane teleadresowe podmiotu</w:t>
      </w:r>
      <w:r w:rsidR="00B206A9">
        <w:rPr>
          <w:rFonts w:ascii="Times New Roman" w:hAnsi="Times New Roman" w:cs="Times New Roman"/>
          <w:i/>
          <w:sz w:val="18"/>
          <w:szCs w:val="18"/>
        </w:rPr>
        <w:t xml:space="preserve"> -</w:t>
      </w:r>
      <w:r w:rsidR="009E7471" w:rsidRPr="00B206A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mię, nazwisko, stanowisko</w:t>
      </w:r>
    </w:p>
    <w:p w14:paraId="1D6737EE" w14:textId="78A7428B" w:rsidR="009E7471" w:rsidRPr="00B206A9" w:rsidRDefault="009E7471" w:rsidP="00B206A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206A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/podstawa osoby do reprezentacji</w:t>
      </w:r>
      <w:r w:rsidRPr="009E747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podmiotu udostępniającego zasób</w:t>
      </w:r>
      <w:r w:rsidR="00C4473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14:paraId="1BD96860" w14:textId="77777777" w:rsidR="00525AC2" w:rsidRDefault="00525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85E637" w14:textId="77777777" w:rsidR="00525AC2" w:rsidRDefault="00525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DDC6C9" w14:textId="77777777" w:rsidR="00525AC2" w:rsidRPr="006C5654" w:rsidRDefault="00E1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5654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</w:t>
      </w:r>
      <w:bookmarkStart w:id="0" w:name="_Hlk62734384"/>
      <w:r w:rsidRPr="006C5654">
        <w:rPr>
          <w:rFonts w:ascii="Times New Roman" w:hAnsi="Times New Roman" w:cs="Times New Roman"/>
          <w:b/>
          <w:sz w:val="24"/>
          <w:szCs w:val="24"/>
          <w:u w:val="single"/>
        </w:rPr>
        <w:t xml:space="preserve">PODMIOTU UDOSTĘPNIAJĄCEGO ZASOBY </w:t>
      </w:r>
      <w:bookmarkEnd w:id="0"/>
    </w:p>
    <w:p w14:paraId="64200221" w14:textId="77777777" w:rsidR="00525AC2" w:rsidRPr="006C5654" w:rsidRDefault="00E1005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C5654">
        <w:rPr>
          <w:rFonts w:ascii="Times New Roman" w:hAnsi="Times New Roman" w:cs="Times New Roman"/>
          <w:bCs/>
          <w:sz w:val="24"/>
          <w:szCs w:val="24"/>
        </w:rPr>
        <w:t xml:space="preserve">składane na podstawie art.125 ust.5 ustawy z dnia 11 września 2019 r. Prawo zamówień publicznych </w:t>
      </w:r>
      <w:bookmarkStart w:id="1" w:name="_Hlk62736281"/>
      <w:bookmarkEnd w:id="1"/>
    </w:p>
    <w:p w14:paraId="3AFEA898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696ABAE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D451198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DC0D6D4" w14:textId="28767C90" w:rsidR="00525AC2" w:rsidRDefault="00E10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3239439"/>
      <w:r>
        <w:rPr>
          <w:rFonts w:ascii="Times New Roman" w:hAnsi="Times New Roman" w:cs="Times New Roman"/>
          <w:sz w:val="24"/>
          <w:szCs w:val="24"/>
        </w:rPr>
        <w:t>Z uwagi na poleganie przez Wykonawcę:</w:t>
      </w:r>
    </w:p>
    <w:p w14:paraId="649556DC" w14:textId="503218C0" w:rsidR="00EE5522" w:rsidRDefault="00EE5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5522" w14:paraId="7AB6C1BA" w14:textId="77777777" w:rsidTr="00EE5522">
        <w:tc>
          <w:tcPr>
            <w:tcW w:w="9778" w:type="dxa"/>
          </w:tcPr>
          <w:p w14:paraId="50CA1639" w14:textId="77777777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8FDDE" w14:textId="77777777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773EB" w14:textId="73C36790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EC6DFE" w14:textId="77777777" w:rsidR="00EE5522" w:rsidRDefault="00EE5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B6CEDB" w14:textId="58D52473" w:rsidR="00525AC2" w:rsidRPr="00E10054" w:rsidRDefault="00E10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054">
        <w:rPr>
          <w:rFonts w:ascii="Times New Roman" w:hAnsi="Times New Roman" w:cs="Times New Roman"/>
          <w:sz w:val="24"/>
          <w:szCs w:val="24"/>
        </w:rPr>
        <w:t xml:space="preserve">na moich/naszych </w:t>
      </w:r>
      <w:bookmarkStart w:id="3" w:name="_Hlk62736162"/>
      <w:r w:rsidRPr="00E10054">
        <w:rPr>
          <w:rFonts w:ascii="Times New Roman" w:hAnsi="Times New Roman" w:cs="Times New Roman"/>
          <w:sz w:val="24"/>
          <w:szCs w:val="24"/>
        </w:rPr>
        <w:t xml:space="preserve">zdolnościach, jako podmiotu udostępniającego zasoby </w:t>
      </w:r>
      <w:bookmarkEnd w:id="3"/>
      <w:r w:rsidRPr="00E10054">
        <w:rPr>
          <w:rFonts w:ascii="Times New Roman" w:hAnsi="Times New Roman" w:cs="Times New Roman"/>
          <w:sz w:val="24"/>
          <w:szCs w:val="24"/>
        </w:rPr>
        <w:t xml:space="preserve">temuż Wykonawcy w postępowaniu o udzielenie zamówienia publicznego </w:t>
      </w:r>
      <w:proofErr w:type="spellStart"/>
      <w:r w:rsidRPr="00E10054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A724DE">
        <w:rPr>
          <w:rFonts w:ascii="Times New Roman" w:hAnsi="Times New Roman" w:cs="Times New Roman"/>
          <w:sz w:val="24"/>
          <w:szCs w:val="24"/>
        </w:rPr>
        <w:t xml:space="preserve"> „</w:t>
      </w:r>
      <w:r w:rsidR="00A724DE" w:rsidRPr="00A724DE">
        <w:rPr>
          <w:rFonts w:ascii="Times New Roman" w:hAnsi="Times New Roman" w:cs="Times New Roman"/>
          <w:b/>
          <w:sz w:val="24"/>
          <w:szCs w:val="24"/>
        </w:rPr>
        <w:t xml:space="preserve">Dowóz </w:t>
      </w:r>
      <w:r w:rsidR="00640199">
        <w:rPr>
          <w:rFonts w:ascii="Times New Roman" w:hAnsi="Times New Roman" w:cs="Times New Roman"/>
          <w:b/>
          <w:sz w:val="24"/>
          <w:szCs w:val="24"/>
        </w:rPr>
        <w:t xml:space="preserve">uczniów </w:t>
      </w:r>
      <w:r w:rsidR="00A724DE" w:rsidRPr="00A724DE">
        <w:rPr>
          <w:rFonts w:ascii="Times New Roman" w:hAnsi="Times New Roman" w:cs="Times New Roman"/>
          <w:b/>
          <w:sz w:val="24"/>
          <w:szCs w:val="24"/>
        </w:rPr>
        <w:t>do szkół na terenie Gminy Czernic</w:t>
      </w:r>
      <w:r w:rsidR="00823077">
        <w:rPr>
          <w:rFonts w:ascii="Times New Roman" w:hAnsi="Times New Roman" w:cs="Times New Roman"/>
          <w:b/>
          <w:sz w:val="24"/>
          <w:szCs w:val="24"/>
        </w:rPr>
        <w:t>e Borowe od dnia 1 września 2022</w:t>
      </w:r>
      <w:r w:rsidR="00163A32">
        <w:rPr>
          <w:rFonts w:ascii="Times New Roman" w:hAnsi="Times New Roman" w:cs="Times New Roman"/>
          <w:b/>
          <w:sz w:val="24"/>
          <w:szCs w:val="24"/>
        </w:rPr>
        <w:t>r.</w:t>
      </w:r>
      <w:r w:rsidR="00823077">
        <w:rPr>
          <w:rFonts w:ascii="Times New Roman" w:hAnsi="Times New Roman" w:cs="Times New Roman"/>
          <w:b/>
          <w:sz w:val="24"/>
          <w:szCs w:val="24"/>
        </w:rPr>
        <w:t xml:space="preserve"> do dnia 23 czerwca 2023</w:t>
      </w:r>
      <w:bookmarkStart w:id="4" w:name="_GoBack"/>
      <w:bookmarkEnd w:id="4"/>
      <w:r w:rsidR="00A724DE" w:rsidRPr="00A724DE">
        <w:rPr>
          <w:rFonts w:ascii="Times New Roman" w:hAnsi="Times New Roman" w:cs="Times New Roman"/>
          <w:b/>
          <w:sz w:val="24"/>
          <w:szCs w:val="24"/>
        </w:rPr>
        <w:t>r. na podstawie biletów miesięcznych”</w:t>
      </w:r>
      <w:r w:rsidR="00A72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054">
        <w:rPr>
          <w:rFonts w:ascii="Times New Roman" w:hAnsi="Times New Roman" w:cs="Times New Roman"/>
          <w:sz w:val="24"/>
          <w:szCs w:val="24"/>
        </w:rPr>
        <w:t xml:space="preserve">prowadzonym przez </w:t>
      </w:r>
      <w:r w:rsidR="00EE5522">
        <w:rPr>
          <w:rFonts w:ascii="Times New Roman" w:hAnsi="Times New Roman" w:cs="Times New Roman"/>
          <w:sz w:val="24"/>
          <w:szCs w:val="24"/>
        </w:rPr>
        <w:t xml:space="preserve">Gminę </w:t>
      </w:r>
      <w:r w:rsidR="006C5654">
        <w:rPr>
          <w:rFonts w:ascii="Times New Roman" w:hAnsi="Times New Roman" w:cs="Times New Roman"/>
          <w:sz w:val="24"/>
          <w:szCs w:val="24"/>
        </w:rPr>
        <w:t xml:space="preserve">Czernice Borowe </w:t>
      </w:r>
      <w:r w:rsidRPr="00E10054">
        <w:rPr>
          <w:rFonts w:ascii="Times New Roman" w:hAnsi="Times New Roman" w:cs="Times New Roman"/>
          <w:sz w:val="24"/>
          <w:szCs w:val="24"/>
        </w:rPr>
        <w:t>(Zamawiającego)</w:t>
      </w:r>
      <w:bookmarkEnd w:id="2"/>
      <w:r w:rsidRPr="00E10054">
        <w:rPr>
          <w:rFonts w:ascii="Times New Roman" w:hAnsi="Times New Roman" w:cs="Times New Roman"/>
          <w:sz w:val="24"/>
          <w:szCs w:val="24"/>
        </w:rPr>
        <w:t xml:space="preserve"> oświadczam, co następuje:</w:t>
      </w:r>
    </w:p>
    <w:p w14:paraId="482AA19E" w14:textId="77777777" w:rsidR="00525AC2" w:rsidRPr="00E10054" w:rsidRDefault="00525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687001E" w14:textId="7A1E4FA4" w:rsidR="00525AC2" w:rsidRPr="00E10054" w:rsidRDefault="00E10054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0054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E10054">
        <w:rPr>
          <w:rFonts w:ascii="Times New Roman" w:hAnsi="Times New Roman" w:cs="Times New Roman"/>
          <w:sz w:val="24"/>
          <w:szCs w:val="24"/>
        </w:rPr>
        <w:br/>
        <w:t>art.108 ust.1 ustawy – Prawo zamówień publicznych. /*</w:t>
      </w:r>
    </w:p>
    <w:p w14:paraId="241C50F2" w14:textId="77777777" w:rsidR="00525AC2" w:rsidRPr="00E10054" w:rsidRDefault="00525AC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6D5A29C8" w14:textId="77777777" w:rsidR="00525AC2" w:rsidRPr="00E10054" w:rsidRDefault="00525AC2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3701BDA4" w14:textId="151D4C4B" w:rsidR="00525AC2" w:rsidRDefault="00E10054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Zamawiającego w rozdziale </w:t>
      </w:r>
      <w:r w:rsidR="00EE5522" w:rsidRPr="004724D8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4724D8" w:rsidRPr="004724D8">
        <w:rPr>
          <w:rFonts w:ascii="Times New Roman" w:hAnsi="Times New Roman" w:cs="Times New Roman"/>
          <w:b/>
          <w:bCs/>
          <w:sz w:val="24"/>
          <w:szCs w:val="24"/>
        </w:rPr>
        <w:t xml:space="preserve"> ust. 2</w:t>
      </w:r>
      <w:r>
        <w:rPr>
          <w:rFonts w:ascii="Times New Roman" w:hAnsi="Times New Roman" w:cs="Times New Roman"/>
          <w:sz w:val="24"/>
          <w:szCs w:val="24"/>
        </w:rPr>
        <w:t xml:space="preserve"> Specyfikacji warunków </w:t>
      </w:r>
      <w:r>
        <w:rPr>
          <w:rFonts w:ascii="Times New Roman" w:hAnsi="Times New Roman" w:cs="Times New Roman"/>
          <w:color w:val="000000"/>
          <w:sz w:val="24"/>
          <w:szCs w:val="24"/>
        </w:rPr>
        <w:t>zamówienia pn</w:t>
      </w:r>
      <w:r w:rsidR="002447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E5522" w:rsidRPr="00EE5522">
        <w:t xml:space="preserve"> </w:t>
      </w:r>
      <w:r w:rsidR="00EB2752">
        <w:t>„</w:t>
      </w:r>
      <w:r w:rsidR="00A724DE" w:rsidRPr="00A724DE">
        <w:rPr>
          <w:rFonts w:ascii="Times New Roman" w:hAnsi="Times New Roman" w:cs="Times New Roman"/>
          <w:sz w:val="24"/>
          <w:szCs w:val="24"/>
        </w:rPr>
        <w:t>Dowóz dzieci do szkół na terenie Gminy Czernice</w:t>
      </w:r>
      <w:r w:rsidR="00163A32">
        <w:rPr>
          <w:rFonts w:ascii="Times New Roman" w:hAnsi="Times New Roman" w:cs="Times New Roman"/>
          <w:sz w:val="24"/>
          <w:szCs w:val="24"/>
        </w:rPr>
        <w:t xml:space="preserve"> Borowe od dnia 1 września 2021r. </w:t>
      </w:r>
      <w:r w:rsidR="00A724DE" w:rsidRPr="00A724DE">
        <w:rPr>
          <w:rFonts w:ascii="Times New Roman" w:hAnsi="Times New Roman" w:cs="Times New Roman"/>
          <w:sz w:val="24"/>
          <w:szCs w:val="24"/>
        </w:rPr>
        <w:t>do dnia 24 czerwca 2022r. n</w:t>
      </w:r>
      <w:r w:rsidR="00A724DE">
        <w:rPr>
          <w:rFonts w:ascii="Times New Roman" w:hAnsi="Times New Roman" w:cs="Times New Roman"/>
          <w:sz w:val="24"/>
          <w:szCs w:val="24"/>
        </w:rPr>
        <w:t>a podstawie biletów miesięcznyc</w:t>
      </w:r>
      <w:r w:rsidR="006C5654">
        <w:rPr>
          <w:rFonts w:ascii="Times New Roman" w:hAnsi="Times New Roman" w:cs="Times New Roman"/>
          <w:sz w:val="24"/>
          <w:szCs w:val="24"/>
        </w:rPr>
        <w:t xml:space="preserve">” </w:t>
      </w:r>
      <w:r w:rsidRPr="006C5654">
        <w:rPr>
          <w:rFonts w:ascii="Times New Roman" w:hAnsi="Times New Roman" w:cs="Times New Roman"/>
          <w:sz w:val="24"/>
          <w:szCs w:val="24"/>
        </w:rPr>
        <w:t>tj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zakresie, w jakim Wykonawca powołuje się na moje/nasze zasoby w celu wykazania spełniania warunków udziału w postępowaniu.  </w:t>
      </w:r>
    </w:p>
    <w:p w14:paraId="58D50A47" w14:textId="77777777" w:rsidR="00525AC2" w:rsidRDefault="00525AC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7FF82D7D" w14:textId="77777777" w:rsidR="00525AC2" w:rsidRDefault="00525AC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6EF62398" w14:textId="0458C96F" w:rsidR="00525AC2" w:rsidRDefault="00E10054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B206A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3C082EA" w14:textId="77777777" w:rsidR="00525AC2" w:rsidRDefault="00E10054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ab/>
      </w:r>
      <w:r>
        <w:rPr>
          <w:rFonts w:ascii="Times New Roman" w:hAnsi="Times New Roman" w:cs="Times New Roman"/>
          <w:sz w:val="8"/>
          <w:szCs w:val="8"/>
        </w:rPr>
        <w:tab/>
      </w:r>
    </w:p>
    <w:p w14:paraId="3B6B3F39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653D0F" w14:textId="77777777" w:rsidR="00525AC2" w:rsidRDefault="00525AC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2E429A2" w14:textId="77777777" w:rsidR="00525AC2" w:rsidRDefault="00E1005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:</w:t>
      </w:r>
    </w:p>
    <w:p w14:paraId="361E2D1B" w14:textId="77777777" w:rsidR="00525AC2" w:rsidRDefault="00E10054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sporządzane w formie elektronicznej </w:t>
      </w:r>
    </w:p>
    <w:p w14:paraId="3EB52506" w14:textId="77777777" w:rsidR="00525AC2" w:rsidRDefault="00E10054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składane wraz z ofertą.</w:t>
      </w:r>
    </w:p>
    <w:p w14:paraId="465A2435" w14:textId="77777777" w:rsidR="00525AC2" w:rsidRDefault="00E10054">
      <w:pPr>
        <w:pStyle w:val="Stopka"/>
        <w:numPr>
          <w:ilvl w:val="0"/>
          <w:numId w:val="2"/>
        </w:numPr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* Niepotrzebne skreślić.</w:t>
      </w:r>
    </w:p>
    <w:p w14:paraId="0B2BD49B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87FF7F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F251A1" w14:textId="0F45A597" w:rsidR="00525AC2" w:rsidRPr="00B206A9" w:rsidRDefault="00E10054" w:rsidP="00B17F5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206A9">
        <w:rPr>
          <w:rFonts w:ascii="Times New Roman" w:hAnsi="Times New Roman" w:cs="Times New Roman"/>
          <w:i/>
          <w:iCs/>
          <w:color w:val="FF0000"/>
          <w:sz w:val="20"/>
          <w:szCs w:val="20"/>
        </w:rPr>
        <w:t>Oświadczenie należy opatrzeć podpisem kwalifikowanym lub podpisem zaufanym albo podpisem osobistym,</w:t>
      </w:r>
      <w:r w:rsidRPr="00B206A9">
        <w:rPr>
          <w:color w:val="FF0000"/>
          <w:sz w:val="20"/>
          <w:szCs w:val="20"/>
        </w:rPr>
        <w:t xml:space="preserve"> </w:t>
      </w:r>
      <w:r w:rsidRPr="00B206A9">
        <w:rPr>
          <w:rFonts w:ascii="Times New Roman" w:hAnsi="Times New Roman" w:cs="Times New Roman"/>
          <w:i/>
          <w:iCs/>
          <w:color w:val="FF0000"/>
          <w:sz w:val="20"/>
          <w:szCs w:val="20"/>
        </w:rPr>
        <w:t>osoby uprawnionej do reprezentowania podmiotu udostępniającego zasób</w:t>
      </w:r>
      <w:bookmarkStart w:id="5" w:name="_Hlk63239494"/>
      <w:bookmarkEnd w:id="5"/>
    </w:p>
    <w:sectPr w:rsidR="00525AC2" w:rsidRPr="00B206A9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FFBEC" w14:textId="77777777" w:rsidR="005E2783" w:rsidRDefault="005E2783">
      <w:pPr>
        <w:spacing w:after="0" w:line="240" w:lineRule="auto"/>
      </w:pPr>
      <w:r>
        <w:separator/>
      </w:r>
    </w:p>
  </w:endnote>
  <w:endnote w:type="continuationSeparator" w:id="0">
    <w:p w14:paraId="53DC6FC1" w14:textId="77777777" w:rsidR="005E2783" w:rsidRDefault="005E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973675"/>
      <w:docPartObj>
        <w:docPartGallery w:val="Page Numbers (Top of Page)"/>
        <w:docPartUnique/>
      </w:docPartObj>
    </w:sdtPr>
    <w:sdtEndPr/>
    <w:sdtContent>
      <w:p w14:paraId="00A176DE" w14:textId="77777777" w:rsidR="00525AC2" w:rsidRDefault="00525AC2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4D59D2FA" w14:textId="77777777" w:rsidR="00525AC2" w:rsidRDefault="00E10054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823077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823077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73FA1" w14:textId="77777777" w:rsidR="005E2783" w:rsidRDefault="005E2783">
      <w:pPr>
        <w:spacing w:after="0" w:line="240" w:lineRule="auto"/>
      </w:pPr>
      <w:r>
        <w:separator/>
      </w:r>
    </w:p>
  </w:footnote>
  <w:footnote w:type="continuationSeparator" w:id="0">
    <w:p w14:paraId="45E8A5B2" w14:textId="77777777" w:rsidR="005E2783" w:rsidRDefault="005E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345C5" w14:textId="371E6517" w:rsidR="00525AC2" w:rsidRDefault="00E10054">
    <w:pPr>
      <w:pStyle w:val="Nagwek"/>
      <w:jc w:val="right"/>
      <w:rPr>
        <w:color w:val="000000"/>
      </w:rPr>
    </w:pPr>
    <w:r>
      <w:rPr>
        <w:rFonts w:ascii="Times New Roman" w:hAnsi="Times New Roman" w:cs="Times New Roman"/>
        <w:color w:val="000000"/>
        <w:sz w:val="24"/>
        <w:szCs w:val="24"/>
      </w:rPr>
      <w:t xml:space="preserve">Załącznik nr </w:t>
    </w:r>
    <w:r w:rsidR="0024342C">
      <w:rPr>
        <w:rFonts w:ascii="Times New Roman" w:hAnsi="Times New Roman" w:cs="Times New Roman"/>
        <w:color w:val="000000"/>
        <w:sz w:val="24"/>
        <w:szCs w:val="24"/>
      </w:rPr>
      <w:t>6</w:t>
    </w:r>
    <w:r w:rsidR="00EE5522">
      <w:rPr>
        <w:rFonts w:ascii="Times New Roman" w:hAnsi="Times New Roman" w:cs="Times New Roman"/>
        <w:color w:val="000000"/>
        <w:sz w:val="24"/>
        <w:szCs w:val="24"/>
      </w:rPr>
      <w:t xml:space="preserve"> </w:t>
    </w:r>
    <w:r>
      <w:rPr>
        <w:rFonts w:ascii="Times New Roman" w:hAnsi="Times New Roman" w:cs="Times New Roman"/>
        <w:color w:val="000000"/>
        <w:sz w:val="24"/>
        <w:szCs w:val="24"/>
      </w:rPr>
      <w:t xml:space="preserve">do SW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256AA"/>
    <w:multiLevelType w:val="multilevel"/>
    <w:tmpl w:val="1ACC77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8AC013A"/>
    <w:multiLevelType w:val="multilevel"/>
    <w:tmpl w:val="88EE93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CEE6980"/>
    <w:multiLevelType w:val="multilevel"/>
    <w:tmpl w:val="27A2B52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C2"/>
    <w:rsid w:val="00163A32"/>
    <w:rsid w:val="0024342C"/>
    <w:rsid w:val="002447AF"/>
    <w:rsid w:val="002A1E22"/>
    <w:rsid w:val="002D2A62"/>
    <w:rsid w:val="003E7E99"/>
    <w:rsid w:val="004724D8"/>
    <w:rsid w:val="00525AC2"/>
    <w:rsid w:val="00581810"/>
    <w:rsid w:val="005E2783"/>
    <w:rsid w:val="00640199"/>
    <w:rsid w:val="006C5654"/>
    <w:rsid w:val="00821DEF"/>
    <w:rsid w:val="00823077"/>
    <w:rsid w:val="009562F7"/>
    <w:rsid w:val="009E7471"/>
    <w:rsid w:val="00A10B58"/>
    <w:rsid w:val="00A724DE"/>
    <w:rsid w:val="00A763A1"/>
    <w:rsid w:val="00B17F5F"/>
    <w:rsid w:val="00B206A9"/>
    <w:rsid w:val="00BF29C1"/>
    <w:rsid w:val="00C44738"/>
    <w:rsid w:val="00E10054"/>
    <w:rsid w:val="00E27104"/>
    <w:rsid w:val="00EB2752"/>
    <w:rsid w:val="00EC14E1"/>
    <w:rsid w:val="00EE5522"/>
    <w:rsid w:val="00F2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F29A"/>
  <w15:docId w15:val="{8B5221F6-7EE3-4CBC-96D5-12D494E2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unhideWhenUsed/>
    <w:rsid w:val="00EE5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2D55-6CAA-4F49-82B3-6E06D2D0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SC</cp:lastModifiedBy>
  <cp:revision>2</cp:revision>
  <cp:lastPrinted>2016-09-08T06:14:00Z</cp:lastPrinted>
  <dcterms:created xsi:type="dcterms:W3CDTF">2022-07-11T10:46:00Z</dcterms:created>
  <dcterms:modified xsi:type="dcterms:W3CDTF">2022-07-11T10:46:00Z</dcterms:modified>
  <dc:language>pl-PL</dc:language>
</cp:coreProperties>
</file>